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538B" w14:textId="77777777" w:rsidR="007A284D" w:rsidRPr="00EB5C06" w:rsidRDefault="00F80949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bookmarkStart w:id="0" w:name="_GoBack"/>
      <w:bookmarkEnd w:id="0"/>
      <w:r w:rsidRPr="00EB5C06">
        <w:rPr>
          <w:rFonts w:ascii="Meiryo UI" w:eastAsia="Meiryo UI" w:hAnsi="Meiryo UI" w:cs="Meiryo UI" w:hint="eastAsia"/>
          <w:b/>
          <w:sz w:val="28"/>
          <w:szCs w:val="28"/>
        </w:rPr>
        <w:t>第</w:t>
      </w:r>
      <w:r w:rsidR="004D4AE7">
        <w:rPr>
          <w:rFonts w:ascii="Meiryo UI" w:eastAsia="Meiryo UI" w:hAnsi="Meiryo UI" w:cs="Meiryo UI" w:hint="eastAsia"/>
          <w:b/>
          <w:sz w:val="28"/>
          <w:szCs w:val="28"/>
        </w:rPr>
        <w:t>4</w:t>
      </w:r>
      <w:r w:rsidRPr="00EB5C06">
        <w:rPr>
          <w:rFonts w:ascii="Meiryo UI" w:eastAsia="Meiryo UI" w:hAnsi="Meiryo UI" w:cs="Meiryo UI" w:hint="eastAsia"/>
          <w:b/>
          <w:sz w:val="28"/>
          <w:szCs w:val="28"/>
        </w:rPr>
        <w:t>回パワーアカデミー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学生</w:t>
      </w:r>
      <w:r w:rsidRPr="00EB5C06">
        <w:rPr>
          <w:rFonts w:ascii="Meiryo UI" w:eastAsia="Meiryo UI" w:hAnsi="Meiryo UI" w:cs="Meiryo UI" w:hint="eastAsia"/>
          <w:b/>
          <w:sz w:val="28"/>
          <w:szCs w:val="28"/>
        </w:rPr>
        <w:t>交流会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（ＧＰＡＮ）</w:t>
      </w:r>
    </w:p>
    <w:p w14:paraId="62B0E644" w14:textId="6576C6A0" w:rsidR="00F80949" w:rsidRPr="00EB5C06" w:rsidRDefault="00F80949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参加申込用紙</w:t>
      </w:r>
    </w:p>
    <w:p w14:paraId="377EB8B0" w14:textId="77777777" w:rsidR="00F80949" w:rsidRPr="00955A0C" w:rsidRDefault="00F80949">
      <w:pPr>
        <w:rPr>
          <w:rFonts w:ascii="Meiryo UI" w:eastAsia="Meiryo UI" w:hAnsi="Meiryo UI" w:cs="Meiryo U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35"/>
        <w:gridCol w:w="1134"/>
        <w:gridCol w:w="1131"/>
        <w:gridCol w:w="1080"/>
        <w:gridCol w:w="848"/>
      </w:tblGrid>
      <w:tr w:rsidR="00CB1E77" w:rsidRPr="00955A0C" w14:paraId="026D608E" w14:textId="77777777" w:rsidTr="00C50AA9">
        <w:trPr>
          <w:trHeight w:val="636"/>
        </w:trPr>
        <w:tc>
          <w:tcPr>
            <w:tcW w:w="2160" w:type="dxa"/>
            <w:shd w:val="clear" w:color="auto" w:fill="auto"/>
            <w:vAlign w:val="center"/>
          </w:tcPr>
          <w:p w14:paraId="138006B1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お名前（ふりがな）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318D641B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46354E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性別</w:t>
            </w:r>
          </w:p>
        </w:tc>
        <w:tc>
          <w:tcPr>
            <w:tcW w:w="848" w:type="dxa"/>
            <w:shd w:val="clear" w:color="auto" w:fill="auto"/>
          </w:tcPr>
          <w:p w14:paraId="5877AE7A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F80949" w:rsidRPr="00955A0C" w14:paraId="565E2A1D" w14:textId="77777777" w:rsidTr="00C50AA9">
        <w:trPr>
          <w:trHeight w:val="701"/>
        </w:trPr>
        <w:tc>
          <w:tcPr>
            <w:tcW w:w="2160" w:type="dxa"/>
            <w:shd w:val="clear" w:color="auto" w:fill="auto"/>
            <w:vAlign w:val="center"/>
          </w:tcPr>
          <w:p w14:paraId="391DE015" w14:textId="77777777" w:rsidR="00F80949" w:rsidRPr="00955A0C" w:rsidRDefault="00F8094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大学</w:t>
            </w:r>
          </w:p>
        </w:tc>
        <w:tc>
          <w:tcPr>
            <w:tcW w:w="6428" w:type="dxa"/>
            <w:gridSpan w:val="5"/>
            <w:shd w:val="clear" w:color="auto" w:fill="auto"/>
          </w:tcPr>
          <w:p w14:paraId="4A2A5DD2" w14:textId="77777777" w:rsidR="00F80949" w:rsidRPr="00955A0C" w:rsidRDefault="00F8094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F80949" w:rsidRPr="00955A0C" w14:paraId="070733E0" w14:textId="77777777" w:rsidTr="00C50AA9">
        <w:trPr>
          <w:trHeight w:val="555"/>
        </w:trPr>
        <w:tc>
          <w:tcPr>
            <w:tcW w:w="2160" w:type="dxa"/>
            <w:shd w:val="clear" w:color="auto" w:fill="auto"/>
            <w:vAlign w:val="center"/>
          </w:tcPr>
          <w:p w14:paraId="758278CB" w14:textId="77777777" w:rsidR="00F80949" w:rsidRPr="00955A0C" w:rsidRDefault="00F8094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研究室</w:t>
            </w:r>
          </w:p>
        </w:tc>
        <w:tc>
          <w:tcPr>
            <w:tcW w:w="6428" w:type="dxa"/>
            <w:gridSpan w:val="5"/>
            <w:shd w:val="clear" w:color="auto" w:fill="auto"/>
          </w:tcPr>
          <w:p w14:paraId="2960F0EB" w14:textId="77777777" w:rsidR="00F80949" w:rsidRPr="00955A0C" w:rsidRDefault="00F8094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26657B" w:rsidRPr="00955A0C" w14:paraId="649076A6" w14:textId="77777777" w:rsidTr="0026657B">
        <w:trPr>
          <w:trHeight w:val="579"/>
        </w:trPr>
        <w:tc>
          <w:tcPr>
            <w:tcW w:w="2160" w:type="dxa"/>
            <w:shd w:val="clear" w:color="auto" w:fill="auto"/>
            <w:vAlign w:val="center"/>
          </w:tcPr>
          <w:p w14:paraId="3A5DDD4F" w14:textId="77777777" w:rsidR="0026657B" w:rsidRPr="00955A0C" w:rsidRDefault="0026657B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学　年</w:t>
            </w:r>
          </w:p>
        </w:tc>
        <w:tc>
          <w:tcPr>
            <w:tcW w:w="2235" w:type="dxa"/>
            <w:shd w:val="clear" w:color="auto" w:fill="auto"/>
          </w:tcPr>
          <w:p w14:paraId="3DFFFDBC" w14:textId="77777777" w:rsidR="0026657B" w:rsidRPr="00955A0C" w:rsidRDefault="0026657B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B5ED91" w14:textId="77777777" w:rsidR="0026657B" w:rsidRPr="00955A0C" w:rsidRDefault="0026657B" w:rsidP="0026657B">
            <w:pPr>
              <w:spacing w:line="36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6657B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9" w:type="dxa"/>
            <w:gridSpan w:val="3"/>
            <w:shd w:val="clear" w:color="auto" w:fill="auto"/>
          </w:tcPr>
          <w:p w14:paraId="7E678619" w14:textId="77777777" w:rsidR="0026657B" w:rsidRPr="00955A0C" w:rsidRDefault="0026657B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FA0187" w:rsidRPr="00955A0C" w14:paraId="385F0F6C" w14:textId="77777777" w:rsidTr="00D4471A">
        <w:trPr>
          <w:trHeight w:val="1142"/>
        </w:trPr>
        <w:tc>
          <w:tcPr>
            <w:tcW w:w="2160" w:type="dxa"/>
            <w:shd w:val="clear" w:color="auto" w:fill="auto"/>
            <w:vAlign w:val="center"/>
          </w:tcPr>
          <w:p w14:paraId="1524AB07" w14:textId="77777777" w:rsidR="00FA0187" w:rsidRDefault="00FA0187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研究内容</w:t>
            </w:r>
          </w:p>
          <w:p w14:paraId="3AC1F486" w14:textId="77777777" w:rsidR="00A81844" w:rsidRPr="00955A0C" w:rsidRDefault="00A81844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キーワード</w:t>
            </w:r>
          </w:p>
        </w:tc>
        <w:tc>
          <w:tcPr>
            <w:tcW w:w="6428" w:type="dxa"/>
            <w:gridSpan w:val="5"/>
            <w:shd w:val="clear" w:color="auto" w:fill="auto"/>
          </w:tcPr>
          <w:p w14:paraId="3DCE8F5F" w14:textId="77777777" w:rsidR="00FA0187" w:rsidRPr="00955A0C" w:rsidRDefault="00A81844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研究内容「○○についての研究」、キーワード：太陽光発電　電力系統　○○　など</w:t>
            </w:r>
          </w:p>
        </w:tc>
      </w:tr>
      <w:tr w:rsidR="00A52A1D" w:rsidRPr="00955A0C" w14:paraId="24946EB6" w14:textId="77777777" w:rsidTr="00A52A1D">
        <w:trPr>
          <w:trHeight w:val="2489"/>
        </w:trPr>
        <w:tc>
          <w:tcPr>
            <w:tcW w:w="2160" w:type="dxa"/>
            <w:shd w:val="clear" w:color="auto" w:fill="auto"/>
            <w:vAlign w:val="center"/>
          </w:tcPr>
          <w:p w14:paraId="31DF68E5" w14:textId="77777777" w:rsidR="00A52A1D" w:rsidRPr="00955A0C" w:rsidRDefault="00A52A1D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</w:tc>
        <w:tc>
          <w:tcPr>
            <w:tcW w:w="6428" w:type="dxa"/>
            <w:gridSpan w:val="5"/>
            <w:shd w:val="clear" w:color="auto" w:fill="auto"/>
          </w:tcPr>
          <w:p w14:paraId="62C7D7AE" w14:textId="7BA0899E" w:rsidR="00A52A1D" w:rsidRPr="000F3CF6" w:rsidRDefault="00A52A1D">
            <w:pPr>
              <w:rPr>
                <w:rFonts w:ascii="Meiryo UI" w:eastAsia="Meiryo UI" w:hAnsi="Meiryo UI" w:cs="Meiryo UI"/>
                <w:sz w:val="20"/>
                <w:szCs w:val="22"/>
              </w:rPr>
            </w:pPr>
            <w:r w:rsidRPr="000F3CF6">
              <w:rPr>
                <w:rFonts w:ascii="Meiryo UI" w:eastAsia="Meiryo UI" w:hAnsi="Meiryo UI" w:cs="Meiryo UI" w:hint="eastAsia"/>
                <w:sz w:val="20"/>
                <w:szCs w:val="22"/>
              </w:rPr>
              <w:t>住所</w:t>
            </w:r>
            <w:r w:rsidRPr="000F3CF6">
              <w:rPr>
                <w:rFonts w:ascii="Meiryo UI" w:eastAsia="Meiryo UI" w:hAnsi="Meiryo UI" w:cs="Meiryo UI" w:hint="eastAsia"/>
                <w:sz w:val="14"/>
                <w:szCs w:val="22"/>
              </w:rPr>
              <w:t>（現住所）</w:t>
            </w:r>
            <w:r w:rsidRPr="000F3CF6"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　　　　　　　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　　　　 </w:t>
            </w:r>
            <w:r w:rsidRPr="000F3CF6"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　　　　　</w:t>
            </w:r>
            <w:r w:rsidRPr="000F3CF6">
              <w:rPr>
                <w:rFonts w:ascii="Meiryo UI" w:eastAsia="Meiryo UI" w:hAnsi="Meiryo UI" w:cs="Meiryo UI" w:hint="eastAsia"/>
                <w:sz w:val="20"/>
                <w:szCs w:val="22"/>
              </w:rPr>
              <w:t>〒</w:t>
            </w:r>
          </w:p>
          <w:p w14:paraId="27AA1AC9" w14:textId="77777777" w:rsidR="00A52A1D" w:rsidRPr="000F3CF6" w:rsidRDefault="00A52A1D">
            <w:pPr>
              <w:rPr>
                <w:rFonts w:ascii="Meiryo UI" w:eastAsia="Meiryo UI" w:hAnsi="Meiryo UI" w:cs="Meiryo UI"/>
                <w:sz w:val="20"/>
                <w:szCs w:val="22"/>
              </w:rPr>
            </w:pPr>
          </w:p>
          <w:p w14:paraId="75BCE0BE" w14:textId="0AFE8758" w:rsidR="00A52A1D" w:rsidRDefault="00A52A1D">
            <w:pPr>
              <w:rPr>
                <w:rFonts w:ascii="Meiryo UI" w:eastAsia="Meiryo UI" w:hAnsi="Meiryo UI" w:cs="Meiryo UI"/>
                <w:sz w:val="20"/>
                <w:szCs w:val="22"/>
              </w:rPr>
            </w:pPr>
            <w:r w:rsidRPr="000F3CF6">
              <w:rPr>
                <w:rFonts w:ascii="Meiryo UI" w:eastAsia="Meiryo UI" w:hAnsi="Meiryo UI" w:cs="Meiryo UI" w:hint="eastAsia"/>
                <w:sz w:val="20"/>
                <w:szCs w:val="22"/>
              </w:rPr>
              <w:t>電話</w:t>
            </w:r>
          </w:p>
          <w:p w14:paraId="6ECF05D5" w14:textId="77777777" w:rsidR="00A52A1D" w:rsidRPr="000F3CF6" w:rsidRDefault="00A52A1D">
            <w:pPr>
              <w:rPr>
                <w:rFonts w:ascii="Meiryo UI" w:eastAsia="Meiryo UI" w:hAnsi="Meiryo UI" w:cs="Meiryo UI"/>
                <w:sz w:val="20"/>
                <w:szCs w:val="22"/>
              </w:rPr>
            </w:pPr>
          </w:p>
          <w:p w14:paraId="6A06DE8B" w14:textId="601DB5A9" w:rsidR="00A52A1D" w:rsidRPr="00A52A1D" w:rsidRDefault="00A52A1D">
            <w:pPr>
              <w:rPr>
                <w:rFonts w:ascii="Meiryo UI" w:eastAsia="Meiryo UI" w:hAnsi="Meiryo UI" w:cs="Meiryo UI"/>
                <w:sz w:val="20"/>
                <w:szCs w:val="22"/>
              </w:rPr>
            </w:pPr>
            <w:r w:rsidRPr="000F3CF6">
              <w:rPr>
                <w:rFonts w:ascii="Meiryo UI" w:eastAsia="Meiryo UI" w:hAnsi="Meiryo UI" w:cs="Meiryo UI" w:hint="eastAsia"/>
                <w:sz w:val="20"/>
                <w:szCs w:val="22"/>
              </w:rPr>
              <w:t>電子メール</w:t>
            </w:r>
          </w:p>
        </w:tc>
      </w:tr>
      <w:tr w:rsidR="00CB1E77" w:rsidRPr="00955A0C" w14:paraId="58F596AF" w14:textId="77777777" w:rsidTr="00A52A1D">
        <w:trPr>
          <w:trHeight w:val="1845"/>
        </w:trPr>
        <w:tc>
          <w:tcPr>
            <w:tcW w:w="2160" w:type="dxa"/>
            <w:shd w:val="clear" w:color="auto" w:fill="auto"/>
            <w:vAlign w:val="center"/>
          </w:tcPr>
          <w:p w14:paraId="6D680B64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会場ホテルへの</w:t>
            </w:r>
          </w:p>
          <w:p w14:paraId="4B89DBE9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前泊の有無</w:t>
            </w:r>
          </w:p>
        </w:tc>
        <w:tc>
          <w:tcPr>
            <w:tcW w:w="6428" w:type="dxa"/>
            <w:gridSpan w:val="5"/>
            <w:shd w:val="clear" w:color="auto" w:fill="auto"/>
          </w:tcPr>
          <w:p w14:paraId="02C658BC" w14:textId="29911BF3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有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・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無</w:t>
            </w:r>
          </w:p>
          <w:p w14:paraId="0E46C4AB" w14:textId="77777777" w:rsidR="00963C0F" w:rsidRDefault="00CB1E77" w:rsidP="006D4191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有の場合、領収書の宛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70880FE1" w14:textId="77777777" w:rsidR="006D4191" w:rsidRPr="00955A0C" w:rsidRDefault="006D4191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BF39995" w14:textId="77777777" w:rsidR="00CB1E77" w:rsidRDefault="00CB1E77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765BC6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会場ホテルへ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前泊の手配は事務局で行いますが、前泊の宿泊費はご負担願います</w:t>
            </w:r>
          </w:p>
          <w:p w14:paraId="50C2B70F" w14:textId="2DEE5447" w:rsidR="00CB1E77" w:rsidRPr="00A52A1D" w:rsidRDefault="00963C0F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7D01D6" w:rsidRPr="003D08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開催当日</w:t>
            </w:r>
            <w:r w:rsidR="007C5A1E" w:rsidRPr="003D08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9/8）</w:t>
            </w:r>
            <w:r w:rsidRPr="003D08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と同</w:t>
            </w:r>
            <w:r w:rsidR="006D419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じ</w:t>
            </w:r>
            <w:r w:rsidRPr="003D08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ホテル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へ前泊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しない場合</w:t>
            </w:r>
            <w:r w:rsidR="006D4191">
              <w:rPr>
                <w:rFonts w:ascii="Meiryo UI" w:eastAsia="Meiryo UI" w:hAnsi="Meiryo UI" w:cs="Meiryo UI" w:hint="eastAsia"/>
                <w:sz w:val="16"/>
                <w:szCs w:val="16"/>
              </w:rPr>
              <w:t>は、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前泊の有無は無しとなります</w:t>
            </w:r>
            <w:r w:rsidR="00A52A1D"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</w:p>
        </w:tc>
      </w:tr>
      <w:tr w:rsidR="000C79FB" w:rsidRPr="00955A0C" w14:paraId="01D710ED" w14:textId="77777777" w:rsidTr="000C79FB">
        <w:trPr>
          <w:trHeight w:val="1291"/>
        </w:trPr>
        <w:tc>
          <w:tcPr>
            <w:tcW w:w="2160" w:type="dxa"/>
            <w:shd w:val="clear" w:color="auto" w:fill="auto"/>
            <w:vAlign w:val="center"/>
          </w:tcPr>
          <w:p w14:paraId="60A2A86A" w14:textId="77777777" w:rsidR="000C79FB" w:rsidRDefault="000C79FB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最近気になっている</w:t>
            </w:r>
          </w:p>
          <w:p w14:paraId="5B23D97A" w14:textId="77777777" w:rsidR="000C79FB" w:rsidRPr="00955A0C" w:rsidRDefault="000C79FB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気工学のニュース</w:t>
            </w:r>
          </w:p>
        </w:tc>
        <w:tc>
          <w:tcPr>
            <w:tcW w:w="6428" w:type="dxa"/>
            <w:gridSpan w:val="5"/>
            <w:shd w:val="clear" w:color="auto" w:fill="auto"/>
          </w:tcPr>
          <w:p w14:paraId="095AF78A" w14:textId="77777777" w:rsidR="000C79FB" w:rsidRPr="00955A0C" w:rsidRDefault="000C79FB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例）電力自由化</w:t>
            </w:r>
            <w:r w:rsidR="004152F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152F9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963C0F">
              <w:rPr>
                <w:rFonts w:ascii="Meiryo UI" w:eastAsia="Meiryo UI" w:hAnsi="Meiryo UI" w:cs="Meiryo UI" w:hint="eastAsia"/>
                <w:sz w:val="16"/>
                <w:szCs w:val="16"/>
              </w:rPr>
              <w:t>ディベートテーマの参考にさせて頂きます</w:t>
            </w:r>
          </w:p>
        </w:tc>
      </w:tr>
      <w:tr w:rsidR="003B74AC" w:rsidRPr="00955A0C" w14:paraId="38AC3875" w14:textId="77777777" w:rsidTr="003B74AC">
        <w:trPr>
          <w:trHeight w:val="406"/>
        </w:trPr>
        <w:tc>
          <w:tcPr>
            <w:tcW w:w="2160" w:type="dxa"/>
            <w:shd w:val="clear" w:color="auto" w:fill="auto"/>
            <w:vAlign w:val="center"/>
          </w:tcPr>
          <w:p w14:paraId="32B0F285" w14:textId="48B17E08" w:rsidR="009F73ED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メールマガジン</w:t>
            </w:r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</w:p>
          <w:p w14:paraId="4954A86B" w14:textId="2372D8B5" w:rsidR="003B74AC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登録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>（お願い）</w:t>
            </w:r>
          </w:p>
        </w:tc>
        <w:tc>
          <w:tcPr>
            <w:tcW w:w="6428" w:type="dxa"/>
            <w:gridSpan w:val="5"/>
            <w:shd w:val="clear" w:color="auto" w:fill="auto"/>
          </w:tcPr>
          <w:p w14:paraId="4FCDE205" w14:textId="26F77254" w:rsidR="0026657B" w:rsidRDefault="006F5330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hyperlink r:id="rId8" w:history="1"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希望する</w:t>
              </w:r>
            </w:hyperlink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・　希望しない</w:t>
            </w:r>
          </w:p>
          <w:p w14:paraId="2ED60DC2" w14:textId="77777777" w:rsidR="006D4191" w:rsidRDefault="006D4191" w:rsidP="004152F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2864A8CB" w14:textId="0AF8CFFD" w:rsidR="00B370C4" w:rsidRPr="0026657B" w:rsidRDefault="009F73ED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GPAN参加者には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パワーアカデミーのメールマガジン登録をお願いし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てい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ます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ので、リンク先からのご登録をお願いします（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退会は</w:t>
            </w:r>
            <w:r w:rsidR="0026657B">
              <w:rPr>
                <w:rFonts w:ascii="Meiryo UI" w:eastAsia="Meiryo UI" w:hAnsi="Meiryo UI" w:cs="Meiryo UI" w:hint="eastAsia"/>
                <w:sz w:val="16"/>
                <w:szCs w:val="16"/>
              </w:rPr>
              <w:t>いつでも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可能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）。</w:t>
            </w:r>
          </w:p>
        </w:tc>
      </w:tr>
    </w:tbl>
    <w:p w14:paraId="66B99659" w14:textId="24373402" w:rsidR="00CB08D3" w:rsidRPr="00955A0C" w:rsidRDefault="009E3FDA" w:rsidP="0062590A">
      <w:pPr>
        <w:snapToGrid w:val="0"/>
        <w:ind w:left="240" w:hangingChars="100" w:hanging="240"/>
        <w:rPr>
          <w:rFonts w:ascii="Meiryo UI" w:eastAsia="Meiryo UI" w:hAnsi="Meiryo UI" w:cs="Meiryo UI"/>
        </w:rPr>
      </w:pPr>
      <w:r w:rsidRPr="00955A0C">
        <w:rPr>
          <w:rFonts w:ascii="Meiryo UI" w:eastAsia="Meiryo UI" w:hAnsi="Meiryo UI" w:cs="Meiryo UI" w:hint="eastAsia"/>
        </w:rPr>
        <w:t>■</w:t>
      </w:r>
      <w:r w:rsidR="008276FA" w:rsidRPr="00955A0C">
        <w:rPr>
          <w:rFonts w:ascii="Meiryo UI" w:eastAsia="Meiryo UI" w:hAnsi="Meiryo UI" w:cs="Meiryo UI" w:hint="eastAsia"/>
        </w:rPr>
        <w:t>メール添付にて、</w:t>
      </w:r>
      <w:r w:rsidR="00CB08D3" w:rsidRPr="00955A0C">
        <w:rPr>
          <w:rFonts w:ascii="Meiryo UI" w:eastAsia="Meiryo UI" w:hAnsi="Meiryo UI" w:cs="Meiryo UI" w:hint="eastAsia"/>
        </w:rPr>
        <w:t>申込</w:t>
      </w:r>
      <w:r w:rsidR="002804A7" w:rsidRPr="00955A0C">
        <w:rPr>
          <w:rFonts w:ascii="Meiryo UI" w:eastAsia="Meiryo UI" w:hAnsi="Meiryo UI" w:cs="Meiryo UI" w:hint="eastAsia"/>
        </w:rPr>
        <w:t>先</w:t>
      </w:r>
      <w:r w:rsidR="0070417E">
        <w:rPr>
          <w:rFonts w:ascii="Meiryo UI" w:eastAsia="Meiryo UI" w:hAnsi="Meiryo UI" w:cs="Meiryo UI" w:hint="eastAsia"/>
          <w:color w:val="FF0000"/>
        </w:rPr>
        <w:t>（</w:t>
      </w:r>
      <w:r w:rsidR="004D4AE7">
        <w:rPr>
          <w:rFonts w:ascii="Meiryo UI" w:eastAsia="Meiryo UI" w:hAnsi="Meiryo UI" w:cs="Meiryo UI" w:hint="eastAsia"/>
          <w:color w:val="FF0000"/>
        </w:rPr>
        <w:t>aki-94@ruri.waseda.jp</w:t>
      </w:r>
      <w:r w:rsidR="00CB08D3" w:rsidRPr="00955A0C">
        <w:rPr>
          <w:rFonts w:ascii="Meiryo UI" w:eastAsia="Meiryo UI" w:hAnsi="Meiryo UI" w:cs="Meiryo UI" w:hint="eastAsia"/>
          <w:color w:val="FF0000"/>
        </w:rPr>
        <w:t>）</w:t>
      </w:r>
      <w:r w:rsidR="00CB08D3" w:rsidRPr="00955A0C">
        <w:rPr>
          <w:rFonts w:ascii="Meiryo UI" w:eastAsia="Meiryo UI" w:hAnsi="Meiryo UI" w:cs="Meiryo UI" w:hint="eastAsia"/>
        </w:rPr>
        <w:t>まで、メールにて</w:t>
      </w:r>
      <w:r w:rsidR="002804A7" w:rsidRPr="00955A0C">
        <w:rPr>
          <w:rFonts w:ascii="Meiryo UI" w:eastAsia="Meiryo UI" w:hAnsi="Meiryo UI" w:cs="Meiryo UI" w:hint="eastAsia"/>
        </w:rPr>
        <w:t>送付してください。</w:t>
      </w:r>
      <w:r w:rsidR="008276FA" w:rsidRPr="00955A0C">
        <w:rPr>
          <w:rFonts w:ascii="Meiryo UI" w:eastAsia="Meiryo UI" w:hAnsi="Meiryo UI" w:cs="Meiryo UI" w:hint="eastAsia"/>
        </w:rPr>
        <w:t>（</w:t>
      </w:r>
      <w:r w:rsidR="00AD795D" w:rsidRPr="00955A0C">
        <w:rPr>
          <w:rFonts w:ascii="Meiryo UI" w:eastAsia="Meiryo UI" w:hAnsi="Meiryo UI" w:cs="Meiryo UI" w:hint="eastAsia"/>
        </w:rPr>
        <w:t>7</w:t>
      </w:r>
      <w:r w:rsidR="008276FA" w:rsidRPr="00955A0C">
        <w:rPr>
          <w:rFonts w:ascii="Meiryo UI" w:eastAsia="Meiryo UI" w:hAnsi="Meiryo UI" w:cs="Meiryo UI" w:hint="eastAsia"/>
        </w:rPr>
        <w:t>月</w:t>
      </w:r>
      <w:r w:rsidR="0070417E">
        <w:rPr>
          <w:rFonts w:ascii="Meiryo UI" w:eastAsia="Meiryo UI" w:hAnsi="Meiryo UI" w:cs="Meiryo UI" w:hint="eastAsia"/>
        </w:rPr>
        <w:t>17</w:t>
      </w:r>
      <w:r w:rsidR="008276FA" w:rsidRPr="00955A0C">
        <w:rPr>
          <w:rFonts w:ascii="Meiryo UI" w:eastAsia="Meiryo UI" w:hAnsi="Meiryo UI" w:cs="Meiryo UI" w:hint="eastAsia"/>
        </w:rPr>
        <w:t>日</w:t>
      </w:r>
      <w:r w:rsidR="00CB1E77" w:rsidRPr="00955A0C">
        <w:rPr>
          <w:rFonts w:ascii="Meiryo UI" w:eastAsia="Meiryo UI" w:hAnsi="Meiryo UI" w:cs="Meiryo UI" w:hint="eastAsia"/>
        </w:rPr>
        <w:t>(</w:t>
      </w:r>
      <w:r w:rsidR="004D4AE7">
        <w:rPr>
          <w:rFonts w:ascii="Meiryo UI" w:eastAsia="Meiryo UI" w:hAnsi="Meiryo UI" w:cs="Meiryo UI" w:hint="eastAsia"/>
        </w:rPr>
        <w:t>金</w:t>
      </w:r>
      <w:r w:rsidR="00CB1E77" w:rsidRPr="00955A0C">
        <w:rPr>
          <w:rFonts w:ascii="Meiryo UI" w:eastAsia="Meiryo UI" w:hAnsi="Meiryo UI" w:cs="Meiryo UI" w:hint="eastAsia"/>
        </w:rPr>
        <w:t>)</w:t>
      </w:r>
      <w:r w:rsidR="008276FA" w:rsidRPr="00955A0C">
        <w:rPr>
          <w:rFonts w:ascii="Meiryo UI" w:eastAsia="Meiryo UI" w:hAnsi="Meiryo UI" w:cs="Meiryo UI" w:hint="eastAsia"/>
        </w:rPr>
        <w:t>必着）</w:t>
      </w:r>
    </w:p>
    <w:p w14:paraId="78C9C219" w14:textId="77777777" w:rsidR="009E3FDA" w:rsidRPr="00955A0C" w:rsidRDefault="009E3FDA" w:rsidP="00CB08D3">
      <w:pPr>
        <w:snapToGrid w:val="0"/>
        <w:ind w:leftChars="100" w:left="440" w:hangingChars="100" w:hanging="200"/>
        <w:jc w:val="left"/>
        <w:rPr>
          <w:rFonts w:ascii="Meiryo UI" w:eastAsia="Meiryo UI" w:hAnsi="Meiryo UI" w:cs="Meiryo UI"/>
          <w:sz w:val="20"/>
          <w:szCs w:val="20"/>
        </w:rPr>
      </w:pPr>
      <w:r w:rsidRPr="00955A0C">
        <w:rPr>
          <w:rFonts w:ascii="Meiryo UI" w:eastAsia="Meiryo UI" w:hAnsi="Meiryo UI" w:cs="Meiryo UI" w:hint="eastAsia"/>
          <w:sz w:val="20"/>
          <w:szCs w:val="20"/>
        </w:rPr>
        <w:t>※本参加申込用紙から得た個人情報は、パワーアカデミーの個人情報保護方針(</w:t>
      </w:r>
      <w:r w:rsidRPr="00955A0C">
        <w:rPr>
          <w:rFonts w:ascii="Meiryo UI" w:eastAsia="Meiryo UI" w:hAnsi="Meiryo UI" w:cs="Meiryo UI"/>
          <w:sz w:val="20"/>
          <w:szCs w:val="20"/>
        </w:rPr>
        <w:t>http://www.power-academy.jp/privacy</w:t>
      </w:r>
      <w:r w:rsidRPr="00955A0C">
        <w:rPr>
          <w:rFonts w:ascii="Meiryo UI" w:eastAsia="Meiryo UI" w:hAnsi="Meiryo UI" w:cs="Meiryo UI" w:hint="eastAsia"/>
          <w:sz w:val="20"/>
          <w:szCs w:val="20"/>
        </w:rPr>
        <w:t>/)に基づき、適切な取り扱いに努めます。</w:t>
      </w:r>
    </w:p>
    <w:sectPr w:rsidR="009E3FDA" w:rsidRPr="00955A0C" w:rsidSect="009E3FDA">
      <w:pgSz w:w="11900" w:h="16840" w:code="9"/>
      <w:pgMar w:top="1701" w:right="1701" w:bottom="1134" w:left="1701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E68FB" w15:done="0"/>
  <w15:commentEx w15:paraId="48CE4C23" w15:done="0"/>
  <w15:commentEx w15:paraId="2D4BA4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60BC1" w14:textId="77777777" w:rsidR="00BC4969" w:rsidRDefault="00BC4969" w:rsidP="00987BDF">
      <w:r>
        <w:separator/>
      </w:r>
    </w:p>
  </w:endnote>
  <w:endnote w:type="continuationSeparator" w:id="0">
    <w:p w14:paraId="044EB012" w14:textId="77777777" w:rsidR="00BC4969" w:rsidRDefault="00BC4969" w:rsidP="0098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15310" w14:textId="77777777" w:rsidR="00BC4969" w:rsidRDefault="00BC4969" w:rsidP="00987BDF">
      <w:r>
        <w:separator/>
      </w:r>
    </w:p>
  </w:footnote>
  <w:footnote w:type="continuationSeparator" w:id="0">
    <w:p w14:paraId="403B8C67" w14:textId="77777777" w:rsidR="00BC4969" w:rsidRDefault="00BC4969" w:rsidP="0098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49"/>
    <w:rsid w:val="00061E6D"/>
    <w:rsid w:val="00061FCC"/>
    <w:rsid w:val="00066CD6"/>
    <w:rsid w:val="000B15D5"/>
    <w:rsid w:val="000C401B"/>
    <w:rsid w:val="000C79FB"/>
    <w:rsid w:val="000F3CF6"/>
    <w:rsid w:val="00102300"/>
    <w:rsid w:val="001669AA"/>
    <w:rsid w:val="0019646E"/>
    <w:rsid w:val="0026657B"/>
    <w:rsid w:val="00270D2C"/>
    <w:rsid w:val="002804A7"/>
    <w:rsid w:val="002A109C"/>
    <w:rsid w:val="002A1F56"/>
    <w:rsid w:val="002B4241"/>
    <w:rsid w:val="002C28AC"/>
    <w:rsid w:val="00317514"/>
    <w:rsid w:val="003452EB"/>
    <w:rsid w:val="00362D99"/>
    <w:rsid w:val="00383066"/>
    <w:rsid w:val="003B74AC"/>
    <w:rsid w:val="003D08FD"/>
    <w:rsid w:val="003E2AC8"/>
    <w:rsid w:val="004152F9"/>
    <w:rsid w:val="004474E4"/>
    <w:rsid w:val="00461828"/>
    <w:rsid w:val="004722D5"/>
    <w:rsid w:val="004A7D40"/>
    <w:rsid w:val="004D4AE7"/>
    <w:rsid w:val="004E4D62"/>
    <w:rsid w:val="00524E3E"/>
    <w:rsid w:val="00545BBC"/>
    <w:rsid w:val="005A148A"/>
    <w:rsid w:val="005A1607"/>
    <w:rsid w:val="0062590A"/>
    <w:rsid w:val="006331EA"/>
    <w:rsid w:val="00657965"/>
    <w:rsid w:val="00663BBC"/>
    <w:rsid w:val="006D4191"/>
    <w:rsid w:val="006F5330"/>
    <w:rsid w:val="0070417E"/>
    <w:rsid w:val="00714BA9"/>
    <w:rsid w:val="00717E61"/>
    <w:rsid w:val="00733172"/>
    <w:rsid w:val="0074093D"/>
    <w:rsid w:val="0074263E"/>
    <w:rsid w:val="00765BC6"/>
    <w:rsid w:val="00766415"/>
    <w:rsid w:val="007A284D"/>
    <w:rsid w:val="007B223D"/>
    <w:rsid w:val="007C5A1E"/>
    <w:rsid w:val="007D01D6"/>
    <w:rsid w:val="007F35D5"/>
    <w:rsid w:val="008079C1"/>
    <w:rsid w:val="008276FA"/>
    <w:rsid w:val="00893BC1"/>
    <w:rsid w:val="00931AAE"/>
    <w:rsid w:val="009526F6"/>
    <w:rsid w:val="00955A0C"/>
    <w:rsid w:val="00963C0F"/>
    <w:rsid w:val="00987BDF"/>
    <w:rsid w:val="009E3FDA"/>
    <w:rsid w:val="009F73ED"/>
    <w:rsid w:val="00A52A1D"/>
    <w:rsid w:val="00A81844"/>
    <w:rsid w:val="00AA52A1"/>
    <w:rsid w:val="00AD43DC"/>
    <w:rsid w:val="00AD795D"/>
    <w:rsid w:val="00B370C4"/>
    <w:rsid w:val="00B41B24"/>
    <w:rsid w:val="00BB3E7A"/>
    <w:rsid w:val="00BC2BF6"/>
    <w:rsid w:val="00BC4969"/>
    <w:rsid w:val="00C47FC3"/>
    <w:rsid w:val="00C50AA9"/>
    <w:rsid w:val="00CB08D3"/>
    <w:rsid w:val="00CB1688"/>
    <w:rsid w:val="00CB1E77"/>
    <w:rsid w:val="00CC2AB6"/>
    <w:rsid w:val="00CD3C20"/>
    <w:rsid w:val="00CD5E10"/>
    <w:rsid w:val="00D4471A"/>
    <w:rsid w:val="00D72C29"/>
    <w:rsid w:val="00D85EB6"/>
    <w:rsid w:val="00DC6651"/>
    <w:rsid w:val="00DF701C"/>
    <w:rsid w:val="00E1679A"/>
    <w:rsid w:val="00E263B0"/>
    <w:rsid w:val="00E57E21"/>
    <w:rsid w:val="00E91D9B"/>
    <w:rsid w:val="00EB5C06"/>
    <w:rsid w:val="00F14BB0"/>
    <w:rsid w:val="00F80949"/>
    <w:rsid w:val="00FA0187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1E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52A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52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-academy.jp/mail/con00100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EC4F-930A-4564-A605-D8B8A85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パワーアカデミー産学交流会</vt:lpstr>
      <vt:lpstr>第２回パワーアカデミー産学交流会</vt:lpstr>
    </vt:vector>
  </TitlesOfParts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パワーアカデミー産学交流会</dc:title>
  <dc:creator>Junya</dc:creator>
  <cp:lastModifiedBy>電気事業連合会１</cp:lastModifiedBy>
  <cp:revision>2</cp:revision>
  <cp:lastPrinted>2014-06-04T02:44:00Z</cp:lastPrinted>
  <dcterms:created xsi:type="dcterms:W3CDTF">2015-06-17T01:38:00Z</dcterms:created>
  <dcterms:modified xsi:type="dcterms:W3CDTF">2015-06-17T01:38:00Z</dcterms:modified>
</cp:coreProperties>
</file>